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E344" w14:textId="77777777" w:rsidR="008D20DE" w:rsidRPr="008D20DE" w:rsidRDefault="008D20DE" w:rsidP="008D20DE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  <w:bookmarkStart w:id="0" w:name="_GoBack"/>
      <w:bookmarkEnd w:id="0"/>
      <w:r w:rsidRPr="008D20DE"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  <w:t>OBRAZAC POZIVA ZA ORGANIZACIJU VIŠEDNEVNE IZVANUČIONIČKE NASTAVE</w:t>
      </w:r>
    </w:p>
    <w:tbl>
      <w:tblPr>
        <w:tblW w:w="285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1360"/>
      </w:tblGrid>
      <w:tr w:rsidR="008D20DE" w:rsidRPr="008D20DE" w14:paraId="3FFB19E2" w14:textId="77777777" w:rsidTr="008D20DE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67C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poziva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558C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</w:tbl>
    <w:p w14:paraId="1F1CCCCB" w14:textId="77777777" w:rsidR="008D20DE" w:rsidRPr="008D20DE" w:rsidRDefault="008D20DE" w:rsidP="008D20DE">
      <w:pPr>
        <w:spacing w:line="240" w:lineRule="auto"/>
        <w:jc w:val="left"/>
        <w:rPr>
          <w:rFonts w:ascii="Times New Roman" w:eastAsia="Times New Roman" w:hAnsi="Times New Roman" w:cs="Times New Roman"/>
          <w:color w:val="auto"/>
          <w:lang w:eastAsia="hr-HR"/>
        </w:rPr>
      </w:pPr>
      <w:r w:rsidRPr="008D20DE">
        <w:rPr>
          <w:rFonts w:ascii="Minion Pro" w:eastAsia="Times New Roman" w:hAnsi="Minion Pro" w:cs="Times New Roman"/>
          <w:color w:val="000000"/>
          <w:lang w:eastAsia="hr-HR"/>
        </w:rPr>
        <w:br/>
      </w:r>
    </w:p>
    <w:tbl>
      <w:tblPr>
        <w:tblW w:w="9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381"/>
        <w:gridCol w:w="3824"/>
        <w:gridCol w:w="1795"/>
        <w:gridCol w:w="793"/>
        <w:gridCol w:w="784"/>
        <w:gridCol w:w="159"/>
        <w:gridCol w:w="634"/>
        <w:gridCol w:w="723"/>
      </w:tblGrid>
      <w:tr w:rsidR="006F0258" w:rsidRPr="008D20DE" w14:paraId="3EAAE7B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E94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018F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daci o škol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E3E3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e podatke:</w:t>
            </w:r>
          </w:p>
        </w:tc>
      </w:tr>
      <w:tr w:rsidR="006F0258" w:rsidRPr="008D20DE" w14:paraId="0A22346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882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25B7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aziv škol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EC0254" w14:textId="2091457F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OŠ Petar, Zoranić,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E543B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40E5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AD6AA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dres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E2228D" w14:textId="0109B146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 222, 23422 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87789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7904B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B6AFD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843F91" w14:textId="26E4F39E" w:rsidR="008D20DE" w:rsidRPr="008D20DE" w:rsidRDefault="006F0258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Stankovci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1F4EC4A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2912D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C3A1F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-adresa na koju se dostavlja poziv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2A1405" w14:textId="7C6841B8" w:rsidR="008D20DE" w:rsidRPr="008D20DE" w:rsidRDefault="006F0258" w:rsidP="006F0258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20"/>
                <w:szCs w:val="20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 xml:space="preserve">ured@os-pzoranic-stankovci.skole.hr       </w:t>
            </w:r>
            <w:r w:rsidR="008D20DE"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(čl. 13. st. 13.)</w:t>
            </w:r>
          </w:p>
        </w:tc>
      </w:tr>
      <w:tr w:rsidR="006F0258" w:rsidRPr="008D20DE" w14:paraId="1EF0FE8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DA32E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2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DF76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risnici usluge su učenici: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CA2C28" w14:textId="4CFC82A8" w:rsidR="008D20DE" w:rsidRPr="008D20DE" w:rsidRDefault="006F0258" w:rsidP="006F0258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6F0258">
              <w:rPr>
                <w:rFonts w:ascii="Minion Pro" w:eastAsia="Times New Roman" w:hAnsi="Minion Pro" w:cs="Times New Roman"/>
                <w:b/>
                <w:bCs/>
                <w:color w:val="FF0000"/>
                <w:sz w:val="22"/>
                <w:szCs w:val="22"/>
                <w:bdr w:val="none" w:sz="0" w:space="0" w:color="auto" w:frame="1"/>
                <w:lang w:eastAsia="hr-HR"/>
              </w:rPr>
              <w:t>7. i 8.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0CDF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razreda</w:t>
            </w:r>
          </w:p>
        </w:tc>
      </w:tr>
      <w:tr w:rsidR="006F0258" w:rsidRPr="008D20DE" w14:paraId="3F7C0EB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14DD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3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4384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ip putovanj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1FC95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z planirano upisati broj dana i noćenja:</w:t>
            </w:r>
          </w:p>
        </w:tc>
      </w:tr>
      <w:tr w:rsidR="006F0258" w:rsidRPr="008D20DE" w14:paraId="43B5543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E0D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55968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7BED7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Škola u prirodi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50D767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644B9C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37F83B9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6BF42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2EA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62FC7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išednevna terenska nastav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C241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807AEB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6F0258" w14:paraId="30E3468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1244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E280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59A0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Školska ekskurzija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6AFD96" w14:textId="48AC84D7" w:rsidR="008D20DE" w:rsidRPr="008D20DE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 4 </w:t>
            </w:r>
            <w:r w:rsidR="008D20DE"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8F34A4" w14:textId="1320908C" w:rsidR="008D20DE" w:rsidRPr="008D20DE" w:rsidRDefault="006F0258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 xml:space="preserve">3 </w:t>
            </w:r>
            <w:r w:rsidR="008D20DE"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6C497F3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167A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5E7E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30FD4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osjet</w:t>
            </w:r>
          </w:p>
        </w:tc>
        <w:tc>
          <w:tcPr>
            <w:tcW w:w="34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1D7A0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na</w:t>
            </w:r>
          </w:p>
        </w:tc>
        <w:tc>
          <w:tcPr>
            <w:tcW w:w="1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69E381" w14:textId="77777777" w:rsidR="008D20DE" w:rsidRPr="008D20DE" w:rsidRDefault="008D20DE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noćenja</w:t>
            </w:r>
          </w:p>
        </w:tc>
      </w:tr>
      <w:tr w:rsidR="006F0258" w:rsidRPr="008D20DE" w14:paraId="4BAF972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A13E8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4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E8EF6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dredišt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350FE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područje, ime/imena države/država:</w:t>
            </w:r>
          </w:p>
        </w:tc>
      </w:tr>
      <w:tr w:rsidR="006F0258" w:rsidRPr="006F0258" w14:paraId="53AF171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45F6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0D7B3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3CBF1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hr-HR"/>
              </w:rPr>
              <w:t>Područje u Republici Hrvatskoj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67C2548" w14:textId="64099A74" w:rsidR="008D20DE" w:rsidRPr="008D20DE" w:rsidRDefault="006A5A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20"/>
                <w:szCs w:val="20"/>
                <w:lang w:eastAsia="hr-HR"/>
              </w:rPr>
              <w:t>Istra</w:t>
            </w:r>
          </w:p>
        </w:tc>
      </w:tr>
      <w:tr w:rsidR="006F0258" w:rsidRPr="008D20DE" w14:paraId="47A57B5A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F15C8A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C0E10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F85A25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žava/e u inozemstvu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4B17A1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7151DA05" w14:textId="77777777" w:rsidTr="008D20DE">
        <w:tc>
          <w:tcPr>
            <w:tcW w:w="4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7A11F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5.</w:t>
            </w:r>
          </w:p>
        </w:tc>
        <w:tc>
          <w:tcPr>
            <w:tcW w:w="461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1054F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Planirano vrijeme realizacije</w:t>
            </w:r>
          </w:p>
          <w:p w14:paraId="5D98B44A" w14:textId="77777777" w:rsidR="008D20DE" w:rsidRPr="008D20DE" w:rsidRDefault="008D20DE" w:rsidP="008D20DE">
            <w:pPr>
              <w:spacing w:line="240" w:lineRule="auto"/>
              <w:jc w:val="left"/>
              <w:textAlignment w:val="baseline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(predložiti u okvirnom terminu od dva tjedna):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960EF" w14:textId="2D59453C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.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899CD" w14:textId="7603BF2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1134F" w14:textId="58271827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5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DE7C44" w14:textId="278C9C00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ibnja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5209E2" w14:textId="19F0EE99" w:rsidR="008D20DE" w:rsidRPr="00FD1CA7" w:rsidRDefault="00FD1CA7" w:rsidP="00FD1C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023.</w:t>
            </w:r>
            <w:r w:rsidR="008D20DE" w:rsidRPr="00FD1CA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6E1B251B" w14:textId="77777777" w:rsidTr="008D20DE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6C25F77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bottom"/>
            <w:hideMark/>
          </w:tcPr>
          <w:p w14:paraId="0794520D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</w:pP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01C75E4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EE39C5F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F2BB9C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atum</w:t>
            </w:r>
          </w:p>
        </w:tc>
        <w:tc>
          <w:tcPr>
            <w:tcW w:w="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141402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ec</w:t>
            </w: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505D6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Godina</w:t>
            </w:r>
          </w:p>
        </w:tc>
      </w:tr>
      <w:tr w:rsidR="006F0258" w:rsidRPr="008D20DE" w14:paraId="6597839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26B78F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6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0C74D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roj sudionik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EA750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broj:</w:t>
            </w:r>
          </w:p>
        </w:tc>
      </w:tr>
      <w:tr w:rsidR="006F0258" w:rsidRPr="008D20DE" w14:paraId="426D698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A0756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6C59F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79681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enika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9BAD75" w14:textId="4DEC6BFC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50 – 60 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5A5B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 mogućnošću odstupanja za tri učenika</w:t>
            </w:r>
          </w:p>
        </w:tc>
      </w:tr>
      <w:tr w:rsidR="006F0258" w:rsidRPr="008D20DE" w14:paraId="731E01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75F7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9BF7B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7C209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dviđeni broj učitelj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FB489F" w14:textId="22BB163E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5</w:t>
            </w:r>
          </w:p>
        </w:tc>
      </w:tr>
      <w:tr w:rsidR="006F0258" w:rsidRPr="008D20DE" w14:paraId="332649A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11B7BA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664BD5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FB6F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čekivani broj gratis ponuda za učenike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B53B0" w14:textId="7E5105BD" w:rsidR="008D20DE" w:rsidRPr="00525DA2" w:rsidRDefault="00525DA2" w:rsidP="00525DA2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3</w:t>
            </w:r>
            <w:r w:rsidR="008D20DE" w:rsidRPr="00525DA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46699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E34BE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7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0E4BAE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lan put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E34120" w14:textId="77777777" w:rsidR="008D20DE" w:rsidRPr="008D20DE" w:rsidRDefault="008D20DE" w:rsidP="008D20D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:</w:t>
            </w:r>
          </w:p>
        </w:tc>
      </w:tr>
      <w:tr w:rsidR="006F0258" w:rsidRPr="008D20DE" w14:paraId="6E11E9A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4D1D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770621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Mjesto polas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7073A9" w14:textId="63923B03" w:rsidR="008D20DE" w:rsidRPr="00523B07" w:rsidRDefault="00523B07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lang w:eastAsia="hr-HR"/>
              </w:rPr>
            </w:pPr>
            <w:r w:rsidRPr="00523B07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ankovci (ispred škole)</w:t>
            </w:r>
          </w:p>
        </w:tc>
      </w:tr>
      <w:tr w:rsidR="006F0258" w:rsidRPr="008D20DE" w14:paraId="4370A28B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03E25B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39497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mena mjesta (gradova i/ili naselja) koja se posjećuju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C4940D" w14:textId="2A0D8427" w:rsidR="008D20DE" w:rsidRPr="008D20DE" w:rsidRDefault="006A5AA2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enj, Rijeka, Poreč, Rovinj, Pula, Brijuni, </w:t>
            </w:r>
            <w:r w:rsidR="008D20DE"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0A2E2CD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31896F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8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63A3B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rsta prijevoz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8BBF1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kombinacije:</w:t>
            </w:r>
          </w:p>
        </w:tc>
      </w:tr>
      <w:tr w:rsidR="0079263E" w:rsidRPr="0079263E" w14:paraId="422A1D16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7A43D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8A4B60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7A96C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utobus koji udovoljava zakonskim propisima za prijevoz učenik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F69E77" w14:textId="07BFDCAD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CC4A5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4AAB75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49A45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313A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Vlak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A3C4E0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50C38E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14078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71BCA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C5F411D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rod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51C556" w14:textId="668188F3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51B3E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0EED1E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F74D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5D80A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rakoplov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1C6B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5681DBC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6704C9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36E6E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448ED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Kombinirani prijevoz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28E26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005DA7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D9967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9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C6E5B61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mještaj i prehrana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B44D4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značiti s X ili dopisati traženo:</w:t>
            </w:r>
          </w:p>
        </w:tc>
      </w:tr>
      <w:tr w:rsidR="006F0258" w:rsidRPr="008D20DE" w14:paraId="37FD676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99CA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5F14DE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547A6F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Hostel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DE6CB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9263E" w:rsidRPr="0079263E" w14:paraId="3D15FF82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563E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85EA8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825E69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Hotel, ako je moguće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6CAC2D" w14:textId="64B163F6" w:rsidR="008D20DE" w:rsidRPr="0079263E" w:rsidRDefault="008D20D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</w:p>
        </w:tc>
      </w:tr>
      <w:tr w:rsidR="006F0258" w:rsidRPr="008D20DE" w14:paraId="7BFFC343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F7EAC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F7AC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CAAA89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liže centru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11E80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6F0258" w:rsidRPr="008D20DE" w14:paraId="6C4B7D0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F2D64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81436A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Segoe UI Symbol" w:eastAsia="Times New Roman" w:hAnsi="Segoe UI Symbol" w:cs="Segoe UI Symbol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81164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izvan grada s mogućnošću korištenja javnog prijevo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40A6C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(Ime grada/gradova)</w:t>
            </w:r>
          </w:p>
        </w:tc>
      </w:tr>
      <w:tr w:rsidR="0079263E" w:rsidRPr="0079263E" w14:paraId="68B9643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087A18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40AAA3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Segoe UI Symbol" w:eastAsia="Times New Roman" w:hAnsi="Segoe UI Symbol" w:cs="Segoe UI Symbol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☐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ADEE05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nije bitna udaljenost o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5255FB" w14:textId="017AD6B5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60C7744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B473AC6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A683C3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19B4C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ansion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8B6B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49189AD1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C5DA1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C3A3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262EB2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Prehrana na bazi polu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7E3614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79263E" w:rsidRPr="0079263E" w14:paraId="1CACAD0E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FF82794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348EE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4E1CF71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rehrana na bazi punoga pansion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DFFAFE" w14:textId="608B8610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X</w:t>
            </w:r>
          </w:p>
        </w:tc>
      </w:tr>
      <w:tr w:rsidR="006F0258" w:rsidRPr="008D20DE" w14:paraId="23D6DFA9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777B03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AF849F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f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7F976A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Drugi zahtjevi vezano uz smještaj i/ili prehranu (npr. za učenike s teškoćama, zdravstvenim problemima ili posebnom prehranom i sl.)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E0743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92DB48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4F180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0.</w:t>
            </w:r>
          </w:p>
        </w:tc>
        <w:tc>
          <w:tcPr>
            <w:tcW w:w="46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659C93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ponude uračunati: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D8A1D4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pisati traženo s imenima svakog muzeja, nacionalnog parka ili parka prirode, dvorca, grada, radionice i sl.:</w:t>
            </w:r>
          </w:p>
        </w:tc>
      </w:tr>
      <w:tr w:rsidR="0079263E" w:rsidRPr="0079263E" w14:paraId="67D1A0D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F31792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ADC21A5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A03761C" w14:textId="77777777" w:rsidR="008D20DE" w:rsidRPr="0079263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laznice z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6C85E" w14:textId="2B570081" w:rsidR="008D20DE" w:rsidRPr="0079263E" w:rsidRDefault="0079263E" w:rsidP="0079263E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va mjesta koja zahtijevaju ulaznice, a navedena su kao odredišta</w:t>
            </w:r>
          </w:p>
        </w:tc>
      </w:tr>
      <w:tr w:rsidR="006F0258" w:rsidRPr="008D20DE" w14:paraId="3E62B71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013C7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1D27A9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2B6D38B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Sudjelovanje u radionicam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ADE54A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617353C5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C16527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662454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42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C8C6B7A" w14:textId="77777777" w:rsidR="008D20DE" w:rsidRPr="00C03210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C03210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 za razgled grada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0413AB" w14:textId="5A75252B" w:rsidR="008D20DE" w:rsidRPr="008D20DE" w:rsidRDefault="00C03210" w:rsidP="00C03210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Sva mjesta koja zahtijevaju </w:t>
            </w: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urističkog vodiča</w:t>
            </w:r>
            <w:r w:rsidRPr="0079263E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, a navedena su kao odredišta</w:t>
            </w:r>
          </w:p>
        </w:tc>
      </w:tr>
      <w:tr w:rsidR="008D20DE" w:rsidRPr="008D20DE" w14:paraId="36B56097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061A5CD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1.</w:t>
            </w:r>
          </w:p>
        </w:tc>
        <w:tc>
          <w:tcPr>
            <w:tcW w:w="72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D227F44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U cijenu uključiti i stavke putnog osiguranja od: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F792CB9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i/>
                <w:i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Traženo označiti s X ili dopisati (za br. 12):</w:t>
            </w:r>
          </w:p>
        </w:tc>
      </w:tr>
      <w:tr w:rsidR="007D7E7C" w:rsidRPr="007D7E7C" w14:paraId="46FC291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747613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8694516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98C291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posljedica nesretnoga slučaja i bolesti na putovanju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11252B7" w14:textId="46D89928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36A7CAF4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C260A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602D11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51B5052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zdravstvenog osiguranja za vrijeme puta i boravka u inozemstvu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3E516C7" w14:textId="77777777" w:rsidR="008D20DE" w:rsidRPr="008D20DE" w:rsidRDefault="008D20DE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4238BEDF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E21B374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DEE478D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93BC0F7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otkaza putovanja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66AE48" w14:textId="7E787EC0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7D7E7C" w:rsidRPr="007D7E7C" w14:paraId="75D22DB0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FF4C21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183CAA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d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C4C2F" w14:textId="77777777" w:rsidR="008D20DE" w:rsidRPr="007D7E7C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troškova pomoći povratka u mjesto polazišta u slučaju nesreće i bolesti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8635574" w14:textId="6FA3892D" w:rsidR="008D20DE" w:rsidRPr="007D7E7C" w:rsidRDefault="007D7E7C" w:rsidP="007D7E7C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X</w:t>
            </w:r>
            <w:r w:rsidR="008D20DE" w:rsidRPr="007D7E7C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6F0258" w:rsidRPr="008D20DE" w14:paraId="2FB9ABCC" w14:textId="77777777" w:rsidTr="008D20DE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2FB505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04052DE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e)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EB7BE28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oštećenja i gubitka prtljage</w:t>
            </w:r>
          </w:p>
        </w:tc>
        <w:tc>
          <w:tcPr>
            <w:tcW w:w="18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06BE27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br/>
            </w:r>
          </w:p>
        </w:tc>
      </w:tr>
      <w:tr w:rsidR="008D20DE" w:rsidRPr="008D20DE" w14:paraId="08281445" w14:textId="77777777" w:rsidTr="008D20DE">
        <w:tc>
          <w:tcPr>
            <w:tcW w:w="954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1006B7C" w14:textId="77777777" w:rsidR="008D20DE" w:rsidRPr="008D20DE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color w:val="231F20"/>
                <w:sz w:val="18"/>
                <w:szCs w:val="18"/>
                <w:lang w:eastAsia="hr-HR"/>
              </w:rPr>
            </w:pPr>
            <w:r w:rsidRPr="008D20DE">
              <w:rPr>
                <w:rFonts w:ascii="Minion Pro" w:eastAsia="Times New Roman" w:hAnsi="Minion Pro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  <w:lang w:eastAsia="hr-HR"/>
              </w:rPr>
              <w:t>12. Dostava ponuda:</w:t>
            </w:r>
          </w:p>
        </w:tc>
      </w:tr>
      <w:tr w:rsidR="00ED699D" w:rsidRPr="00ED699D" w14:paraId="6B656941" w14:textId="77777777" w:rsidTr="008D20DE">
        <w:tc>
          <w:tcPr>
            <w:tcW w:w="5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49E5298" w14:textId="253B325A" w:rsidR="008D20DE" w:rsidRPr="00ED699D" w:rsidRDefault="008D20DE" w:rsidP="008D20DE">
            <w:pPr>
              <w:spacing w:line="240" w:lineRule="auto"/>
              <w:jc w:val="lef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ok dostave ponuda je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</w:t>
            </w:r>
            <w:r w:rsid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345B0E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</w:t>
            </w:r>
            <w:r w:rsidR="007D7E7C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  <w:r w:rsid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2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. </w:t>
            </w:r>
            <w:r w:rsidR="006978C2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tudenog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</w:t>
            </w:r>
          </w:p>
        </w:tc>
        <w:tc>
          <w:tcPr>
            <w:tcW w:w="44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8D340B0" w14:textId="4D398602" w:rsidR="008D20DE" w:rsidRPr="00ED699D" w:rsidRDefault="007D7E7C" w:rsidP="00ED699D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2022. 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godine do </w:t>
            </w:r>
            <w:r w:rsidR="00ED699D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13:00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 </w:t>
            </w:r>
            <w:r w:rsidR="008D20DE" w:rsidRPr="00ED699D">
              <w:rPr>
                <w:rFonts w:ascii="Minion Pro" w:eastAsia="Times New Roman" w:hAnsi="Minion Pro" w:cs="Times New Roman"/>
                <w:b/>
                <w:bCs/>
                <w:i/>
                <w:i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sati.</w:t>
            </w:r>
          </w:p>
        </w:tc>
      </w:tr>
      <w:tr w:rsidR="003F6C54" w:rsidRPr="003F6C54" w14:paraId="72A87266" w14:textId="77777777" w:rsidTr="008D20DE">
        <w:tc>
          <w:tcPr>
            <w:tcW w:w="77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83C585" w14:textId="6E69F78D" w:rsidR="008D20DE" w:rsidRPr="003F6C54" w:rsidRDefault="008D20DE" w:rsidP="00A96CE3">
            <w:pPr>
              <w:spacing w:line="240" w:lineRule="auto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A96CE3">
              <w:rPr>
                <w:rFonts w:ascii="Minion Pro" w:eastAsia="Times New Roman" w:hAnsi="Minion Pro" w:cs="Times New Roman"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>Razmatranje ponuda održat će se u školi dana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                                                   </w:t>
            </w:r>
            <w:r w:rsid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 </w:t>
            </w:r>
            <w:r w:rsidR="003F6C54" w:rsidRPr="00A96CE3">
              <w:rPr>
                <w:rFonts w:ascii="Minion Pro" w:eastAsia="Times New Roman" w:hAnsi="Minion Pro" w:cs="Times New Roman"/>
                <w:b/>
                <w:bCs/>
                <w:color w:val="auto"/>
                <w:sz w:val="18"/>
                <w:szCs w:val="18"/>
                <w:bdr w:val="none" w:sz="0" w:space="0" w:color="auto" w:frame="1"/>
                <w:lang w:eastAsia="hr-HR"/>
              </w:rPr>
              <w:t xml:space="preserve">   </w:t>
            </w:r>
            <w:r w:rsidR="003F6C54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4. studenog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3D502A" w14:textId="4E357FC9" w:rsidR="008D20DE" w:rsidRPr="003F6C54" w:rsidRDefault="003F6C54" w:rsidP="003F6C54">
            <w:pPr>
              <w:spacing w:line="240" w:lineRule="auto"/>
              <w:jc w:val="center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  <w:t>2022.</w:t>
            </w:r>
          </w:p>
        </w:tc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3934BA" w14:textId="1ED63651" w:rsidR="008D20DE" w:rsidRPr="003F6C54" w:rsidRDefault="008373C5" w:rsidP="008D20DE">
            <w:pPr>
              <w:spacing w:line="240" w:lineRule="auto"/>
              <w:jc w:val="right"/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lang w:eastAsia="hr-HR"/>
              </w:rPr>
            </w:pPr>
            <w:r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>U 10:30</w:t>
            </w:r>
            <w:r w:rsidR="008D20DE" w:rsidRPr="003F6C54">
              <w:rPr>
                <w:rFonts w:ascii="Minion Pro" w:eastAsia="Times New Roman" w:hAnsi="Minion Pro" w:cs="Times New Roman"/>
                <w:b/>
                <w:bCs/>
                <w:color w:val="FF0000"/>
                <w:sz w:val="18"/>
                <w:szCs w:val="18"/>
                <w:bdr w:val="none" w:sz="0" w:space="0" w:color="auto" w:frame="1"/>
                <w:lang w:eastAsia="hr-HR"/>
              </w:rPr>
              <w:t xml:space="preserve"> sati</w:t>
            </w:r>
          </w:p>
        </w:tc>
      </w:tr>
    </w:tbl>
    <w:p w14:paraId="0BA92A9D" w14:textId="77777777" w:rsidR="00A2486A" w:rsidRDefault="00F67F9D"/>
    <w:sectPr w:rsidR="00A24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nion Pro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EC06E1"/>
    <w:multiLevelType w:val="hybridMultilevel"/>
    <w:tmpl w:val="69822AE4"/>
    <w:lvl w:ilvl="0" w:tplc="E6A251D2">
      <w:start w:val="1"/>
      <w:numFmt w:val="decimal"/>
      <w:lvlText w:val="%1."/>
      <w:lvlJc w:val="left"/>
      <w:pPr>
        <w:ind w:left="720" w:hanging="360"/>
      </w:pPr>
      <w:rPr>
        <w:rFonts w:ascii="Minion Pro" w:hAnsi="Minion Pro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DE"/>
    <w:rsid w:val="00331C59"/>
    <w:rsid w:val="00345B0E"/>
    <w:rsid w:val="003F6C54"/>
    <w:rsid w:val="00523B07"/>
    <w:rsid w:val="00525DA2"/>
    <w:rsid w:val="006551EF"/>
    <w:rsid w:val="006978C2"/>
    <w:rsid w:val="006A5AA2"/>
    <w:rsid w:val="006F0258"/>
    <w:rsid w:val="0079263E"/>
    <w:rsid w:val="007D7E7C"/>
    <w:rsid w:val="008373C5"/>
    <w:rsid w:val="00846F52"/>
    <w:rsid w:val="008D20DE"/>
    <w:rsid w:val="008E705C"/>
    <w:rsid w:val="00A96CE3"/>
    <w:rsid w:val="00C03210"/>
    <w:rsid w:val="00C70257"/>
    <w:rsid w:val="00E77C43"/>
    <w:rsid w:val="00ED699D"/>
    <w:rsid w:val="00F67F9D"/>
    <w:rsid w:val="00FA4666"/>
    <w:rsid w:val="00FD1CA7"/>
    <w:rsid w:val="00FD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32830"/>
  <w15:chartTrackingRefBased/>
  <w15:docId w15:val="{04151316-2013-4EEF-B2FC-05B0A2EB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color w:val="222222"/>
        <w:sz w:val="24"/>
        <w:szCs w:val="24"/>
        <w:lang w:val="hr-H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F0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962D-4C56-4657-9B7E-C80A19410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ĆURKOVIĆ</dc:creator>
  <cp:keywords/>
  <dc:description/>
  <cp:lastModifiedBy>Korisnik</cp:lastModifiedBy>
  <cp:revision>2</cp:revision>
  <dcterms:created xsi:type="dcterms:W3CDTF">2022-10-24T08:49:00Z</dcterms:created>
  <dcterms:modified xsi:type="dcterms:W3CDTF">2022-10-24T08:49:00Z</dcterms:modified>
</cp:coreProperties>
</file>